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0F7" w:rsidRPr="009F6AAC" w:rsidRDefault="004B30F7" w:rsidP="004B30F7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4B30F7" w:rsidRPr="009F6AAC" w:rsidRDefault="004B30F7" w:rsidP="004B30F7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>
        <w:rPr>
          <w:rFonts w:ascii="Times New Roman" w:hAnsi="Times New Roman" w:cs="Times New Roman"/>
          <w:sz w:val="30"/>
          <w:szCs w:val="30"/>
        </w:rPr>
        <w:t xml:space="preserve"> – 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4B30F7" w:rsidRPr="009F6AAC" w:rsidRDefault="004B30F7" w:rsidP="004B30F7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4B30F7" w:rsidRPr="00C2561B" w:rsidRDefault="004B30F7" w:rsidP="004B30F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4B30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E66B94">
        <w:rPr>
          <w:rFonts w:ascii="Times New Roman" w:hAnsi="Times New Roman" w:cs="Times New Roman"/>
          <w:sz w:val="30"/>
          <w:szCs w:val="30"/>
        </w:rPr>
        <w:t>9</w:t>
      </w:r>
      <w:r w:rsidR="008A7C6C">
        <w:rPr>
          <w:rFonts w:ascii="Times New Roman" w:hAnsi="Times New Roman" w:cs="Times New Roman"/>
          <w:sz w:val="30"/>
          <w:szCs w:val="30"/>
        </w:rPr>
        <w:t>8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8A7C6C">
        <w:rPr>
          <w:rFonts w:ascii="Times New Roman" w:hAnsi="Times New Roman" w:cs="Times New Roman"/>
          <w:color w:val="000000"/>
          <w:sz w:val="30"/>
          <w:szCs w:val="30"/>
        </w:rPr>
        <w:t>Цемент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0666" w:rsidRDefault="0018066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0666" w:rsidRDefault="0018066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0666" w:rsidRPr="00FE336B" w:rsidRDefault="0018066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E66B94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4B30F7">
        <w:trPr>
          <w:trHeight w:val="32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Default="004B30F7" w:rsidP="004B30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луатации здания </w:t>
            </w:r>
            <w:r w:rsidR="00E3685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оборудования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нчук 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4B30F7" w:rsidP="004B30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3751729328</w:t>
            </w:r>
            <w:r w:rsidRPr="00BF0BE4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9F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0,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2663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8A7C6C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Цемент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8A7C6C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3.64.10.0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8A7C6C" w:rsidP="00C66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7C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творы и смеси строительны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8A7C6C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 кг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  <w:p w:rsidR="004B30F7" w:rsidRDefault="004B30F7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B30F7" w:rsidRPr="00885B61" w:rsidRDefault="004B30F7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работ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E66B94" w:rsidP="00FE3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 момента подписания договора п</w:t>
            </w:r>
            <w:r w:rsidR="005151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</w:t>
            </w:r>
            <w:r w:rsidR="004B30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  <w:r w:rsidR="005151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4B30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5151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E66B94" w:rsidP="00E66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,12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стьдесят восемь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 копе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E66B9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66B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E66B9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66B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33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E66B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E66B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4B30F7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956ADC">
              <w:rPr>
                <w:rFonts w:ascii="Times New Roman" w:hAnsi="Times New Roman" w:cs="Times New Roman"/>
                <w:sz w:val="26"/>
                <w:szCs w:val="26"/>
              </w:rPr>
              <w:t>33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6ADC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E66B9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66B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bookmarkStart w:id="0" w:name="_GoBack"/>
            <w:bookmarkEnd w:id="0"/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4B30F7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E66B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E66B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E66B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E66B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предусмотренные в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7B1BB0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>П</w:t>
      </w:r>
      <w:r w:rsidR="00096326" w:rsidRPr="007B1BB0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7B1BB0">
        <w:rPr>
          <w:rFonts w:ascii="Times New Roman" w:hAnsi="Times New Roman" w:cs="Times New Roman"/>
          <w:sz w:val="30"/>
          <w:szCs w:val="30"/>
        </w:rPr>
        <w:t>е</w:t>
      </w:r>
      <w:r w:rsidR="00096326" w:rsidRPr="007B1BB0">
        <w:rPr>
          <w:rFonts w:ascii="Times New Roman" w:hAnsi="Times New Roman" w:cs="Times New Roman"/>
          <w:sz w:val="30"/>
          <w:szCs w:val="30"/>
        </w:rPr>
        <w:t>:</w:t>
      </w:r>
    </w:p>
    <w:p w:rsidR="00096326" w:rsidRPr="007B1BB0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624BF3" w:rsidRPr="007B1BB0">
        <w:rPr>
          <w:rFonts w:ascii="Times New Roman" w:hAnsi="Times New Roman" w:cs="Times New Roman"/>
          <w:sz w:val="30"/>
          <w:szCs w:val="30"/>
        </w:rPr>
        <w:t>1</w:t>
      </w:r>
      <w:r w:rsidRPr="007B1BB0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7B1BB0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>2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7B1BB0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Проект договора по Лоту № 1 на </w:t>
      </w:r>
      <w:r w:rsidR="003E3A8C" w:rsidRPr="007B1BB0">
        <w:rPr>
          <w:rFonts w:ascii="Times New Roman" w:hAnsi="Times New Roman" w:cs="Times New Roman"/>
          <w:sz w:val="30"/>
          <w:szCs w:val="30"/>
        </w:rPr>
        <w:t>2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>3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7B1BB0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7B1BB0">
        <w:rPr>
          <w:rFonts w:ascii="Times New Roman" w:hAnsi="Times New Roman" w:cs="Times New Roman"/>
          <w:sz w:val="30"/>
          <w:szCs w:val="30"/>
        </w:rPr>
        <w:t>Дефектны</w:t>
      </w:r>
      <w:r w:rsidR="00B87B5D" w:rsidRPr="007B1BB0">
        <w:rPr>
          <w:rFonts w:ascii="Times New Roman" w:hAnsi="Times New Roman" w:cs="Times New Roman"/>
          <w:sz w:val="30"/>
          <w:szCs w:val="30"/>
        </w:rPr>
        <w:t>й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Pr="007B1BB0">
        <w:rPr>
          <w:rFonts w:ascii="Times New Roman" w:hAnsi="Times New Roman" w:cs="Times New Roman"/>
          <w:sz w:val="30"/>
          <w:szCs w:val="30"/>
        </w:rPr>
        <w:t>2</w:t>
      </w:r>
      <w:r w:rsidR="009F2872" w:rsidRPr="007B1BB0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56AD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B9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80666"/>
    <w:rsid w:val="00186239"/>
    <w:rsid w:val="001B3890"/>
    <w:rsid w:val="001C3DFB"/>
    <w:rsid w:val="001C7AB0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F6A2E"/>
    <w:rsid w:val="002F6CB9"/>
    <w:rsid w:val="0030356B"/>
    <w:rsid w:val="00307C67"/>
    <w:rsid w:val="003132B0"/>
    <w:rsid w:val="00313952"/>
    <w:rsid w:val="00325683"/>
    <w:rsid w:val="003347BF"/>
    <w:rsid w:val="00374CE1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B30F7"/>
    <w:rsid w:val="004C3279"/>
    <w:rsid w:val="004C7589"/>
    <w:rsid w:val="004D04DD"/>
    <w:rsid w:val="004F0674"/>
    <w:rsid w:val="004F518F"/>
    <w:rsid w:val="004F5A1D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321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B1BB0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A7C6C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535F2"/>
    <w:rsid w:val="00956ADC"/>
    <w:rsid w:val="00977E6E"/>
    <w:rsid w:val="00987723"/>
    <w:rsid w:val="009902E6"/>
    <w:rsid w:val="009967CB"/>
    <w:rsid w:val="009B1751"/>
    <w:rsid w:val="009C24E7"/>
    <w:rsid w:val="009D2E96"/>
    <w:rsid w:val="009D4EF4"/>
    <w:rsid w:val="009F24E0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B68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4E8F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2754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7E62"/>
    <w:rsid w:val="00E36859"/>
    <w:rsid w:val="00E43E7D"/>
    <w:rsid w:val="00E531BB"/>
    <w:rsid w:val="00E553B9"/>
    <w:rsid w:val="00E66B94"/>
    <w:rsid w:val="00E82F22"/>
    <w:rsid w:val="00E91D00"/>
    <w:rsid w:val="00E93705"/>
    <w:rsid w:val="00E95B96"/>
    <w:rsid w:val="00EA444A"/>
    <w:rsid w:val="00EA6E2E"/>
    <w:rsid w:val="00EB185B"/>
    <w:rsid w:val="00EB303C"/>
    <w:rsid w:val="00EB572F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E336B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94612-E657-4FB8-AEA8-CAF049CD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9DE1-3352-4AF8-BFFD-D5354FD8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9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59</cp:revision>
  <cp:lastPrinted>2018-08-17T07:55:00Z</cp:lastPrinted>
  <dcterms:created xsi:type="dcterms:W3CDTF">2017-12-13T13:24:00Z</dcterms:created>
  <dcterms:modified xsi:type="dcterms:W3CDTF">2020-08-14T11:17:00Z</dcterms:modified>
</cp:coreProperties>
</file>